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9F" w:rsidRPr="002A0C9F" w:rsidRDefault="002A0C9F" w:rsidP="00550206">
      <w:pPr>
        <w:jc w:val="both"/>
        <w:rPr>
          <w:rFonts w:ascii="Times New Roman" w:hAnsi="Times New Roman"/>
          <w:b/>
          <w:i/>
          <w:color w:val="FF0000"/>
          <w:szCs w:val="24"/>
        </w:rPr>
      </w:pPr>
      <w:r w:rsidRPr="002A0C9F">
        <w:rPr>
          <w:rFonts w:ascii="Times New Roman" w:hAnsi="Times New Roman"/>
          <w:b/>
          <w:i/>
          <w:color w:val="FF0000"/>
          <w:szCs w:val="24"/>
        </w:rPr>
        <w:t xml:space="preserve">NOT: Aşağıda örnek olarak verilen yazı </w:t>
      </w:r>
      <w:r w:rsidR="000A4949">
        <w:rPr>
          <w:rFonts w:ascii="Times New Roman" w:hAnsi="Times New Roman"/>
          <w:b/>
          <w:i/>
          <w:color w:val="FF0000"/>
          <w:szCs w:val="24"/>
        </w:rPr>
        <w:t xml:space="preserve">…… </w:t>
      </w:r>
      <w:r w:rsidRPr="002A0C9F">
        <w:rPr>
          <w:rFonts w:ascii="Times New Roman" w:hAnsi="Times New Roman"/>
          <w:b/>
          <w:i/>
          <w:color w:val="FF0000"/>
          <w:szCs w:val="24"/>
        </w:rPr>
        <w:t xml:space="preserve">üzerinden yazılıp </w:t>
      </w:r>
      <w:r w:rsidR="00743C76">
        <w:rPr>
          <w:rFonts w:ascii="Times New Roman" w:hAnsi="Times New Roman"/>
          <w:b/>
          <w:i/>
          <w:color w:val="FF0000"/>
          <w:szCs w:val="24"/>
        </w:rPr>
        <w:t>İLGİLİ KİŞİYE</w:t>
      </w:r>
      <w:r w:rsidRPr="002A0C9F">
        <w:rPr>
          <w:rFonts w:ascii="Times New Roman" w:hAnsi="Times New Roman"/>
          <w:b/>
          <w:i/>
          <w:color w:val="FF0000"/>
          <w:szCs w:val="24"/>
        </w:rPr>
        <w:t xml:space="preserve"> tebliğ edilecek.</w:t>
      </w:r>
    </w:p>
    <w:p w:rsidR="002A0C9F" w:rsidRDefault="002A0C9F" w:rsidP="00550206">
      <w:pPr>
        <w:rPr>
          <w:rFonts w:ascii="Times New Roman" w:hAnsi="Times New Roman"/>
          <w:szCs w:val="24"/>
        </w:rPr>
      </w:pPr>
    </w:p>
    <w:p w:rsidR="002A0C9F" w:rsidRPr="00550206" w:rsidRDefault="002A0C9F" w:rsidP="00BF70CE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550206">
        <w:rPr>
          <w:rFonts w:ascii="Times New Roman" w:hAnsi="Times New Roman"/>
          <w:b/>
          <w:i/>
          <w:color w:val="FF0000"/>
          <w:sz w:val="32"/>
          <w:szCs w:val="32"/>
        </w:rPr>
        <w:t>ÖRNEK YAZI</w:t>
      </w:r>
    </w:p>
    <w:p w:rsidR="002A0C9F" w:rsidRDefault="002A0C9F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BF70CE">
      <w:pPr>
        <w:jc w:val="center"/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</w:t>
      </w:r>
      <w:r w:rsidRPr="00B40E13">
        <w:rPr>
          <w:rFonts w:ascii="Times New Roman" w:hAnsi="Times New Roman"/>
          <w:szCs w:val="24"/>
        </w:rPr>
        <w:tab/>
        <w:t>: …………</w:t>
      </w:r>
      <w:proofErr w:type="gramStart"/>
      <w:r w:rsidRPr="00B40E13">
        <w:rPr>
          <w:rFonts w:ascii="Times New Roman" w:hAnsi="Times New Roman"/>
          <w:szCs w:val="24"/>
        </w:rPr>
        <w:t>…….</w:t>
      </w:r>
      <w:proofErr w:type="gramEnd"/>
      <w:r w:rsidRPr="00B40E13">
        <w:rPr>
          <w:rFonts w:ascii="Times New Roman" w:hAnsi="Times New Roman"/>
          <w:szCs w:val="24"/>
        </w:rPr>
        <w:t>.………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. / ….. /20</w:t>
      </w:r>
      <w:r w:rsidRPr="00B40E13">
        <w:rPr>
          <w:rFonts w:ascii="Times New Roman" w:hAnsi="Times New Roman"/>
          <w:szCs w:val="24"/>
        </w:rPr>
        <w:t>….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Konu</w:t>
      </w:r>
      <w:r w:rsidRPr="00B40E13">
        <w:rPr>
          <w:rFonts w:ascii="Times New Roman" w:hAnsi="Times New Roman"/>
          <w:szCs w:val="24"/>
        </w:rPr>
        <w:tab/>
        <w:t>: Görev</w:t>
      </w:r>
      <w:r w:rsidR="000A4949">
        <w:rPr>
          <w:rFonts w:ascii="Times New Roman" w:hAnsi="Times New Roman"/>
          <w:szCs w:val="24"/>
        </w:rPr>
        <w:t>lendirme</w:t>
      </w: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rPr>
          <w:rFonts w:ascii="Times New Roman" w:hAnsi="Times New Roman"/>
          <w:szCs w:val="24"/>
        </w:rPr>
      </w:pPr>
    </w:p>
    <w:p w:rsidR="00BF70CE" w:rsidRPr="00B40E13" w:rsidRDefault="00BF70CE" w:rsidP="00BF70CE">
      <w:pPr>
        <w:jc w:val="center"/>
        <w:rPr>
          <w:rFonts w:ascii="Times New Roman" w:hAnsi="Times New Roman"/>
          <w:szCs w:val="24"/>
        </w:rPr>
      </w:pPr>
      <w:r w:rsidRPr="00B40E13">
        <w:rPr>
          <w:rFonts w:ascii="Times New Roman" w:hAnsi="Times New Roman"/>
          <w:szCs w:val="24"/>
        </w:rPr>
        <w:t>Sayın: …………………………</w:t>
      </w:r>
      <w:proofErr w:type="gramStart"/>
      <w:r w:rsidRPr="00B40E13">
        <w:rPr>
          <w:rFonts w:ascii="Times New Roman" w:hAnsi="Times New Roman"/>
          <w:szCs w:val="24"/>
        </w:rPr>
        <w:t>…….</w:t>
      </w:r>
      <w:proofErr w:type="gramEnd"/>
      <w:r w:rsidRPr="00B40E13">
        <w:rPr>
          <w:rFonts w:ascii="Times New Roman" w:hAnsi="Times New Roman"/>
          <w:szCs w:val="24"/>
        </w:rPr>
        <w:t>.</w:t>
      </w:r>
    </w:p>
    <w:p w:rsidR="00BF70CE" w:rsidRDefault="00743C76" w:rsidP="00BF70C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</w:t>
      </w:r>
    </w:p>
    <w:p w:rsidR="00BF70CE" w:rsidRDefault="00BF70CE" w:rsidP="00BF70CE">
      <w:pPr>
        <w:rPr>
          <w:rFonts w:ascii="Times New Roman" w:hAnsi="Times New Roman"/>
          <w:szCs w:val="24"/>
        </w:rPr>
      </w:pPr>
    </w:p>
    <w:p w:rsidR="00BF70CE" w:rsidRDefault="00BF70CE" w:rsidP="00BF70CE">
      <w:pPr>
        <w:jc w:val="center"/>
        <w:rPr>
          <w:rFonts w:ascii="Times New Roman" w:hAnsi="Times New Roman"/>
          <w:szCs w:val="24"/>
        </w:rPr>
      </w:pPr>
    </w:p>
    <w:p w:rsidR="00743C76" w:rsidRDefault="00743C76" w:rsidP="00743C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İlgi: </w:t>
      </w:r>
      <w:bookmarkStart w:id="0" w:name="_GoBack"/>
      <w:r w:rsidR="000A4949" w:rsidRPr="000A4949">
        <w:fldChar w:fldCharType="begin"/>
      </w:r>
      <w:r w:rsidR="000A4949" w:rsidRPr="000A4949">
        <w:instrText xml:space="preserve"> HYPERLINK "https://viewer.tse.org.tr/QDMSNET/BSAT/SL.aspx?L=-1077200929" \t "_blank" </w:instrText>
      </w:r>
      <w:r w:rsidR="000A4949" w:rsidRPr="000A4949">
        <w:fldChar w:fldCharType="separate"/>
      </w:r>
      <w:r w:rsidR="000A4949" w:rsidRPr="000A4949">
        <w:t>Yükseköğretim Kurumlarında Sağlıklı Ve Temiz Ortamların Geliştir</w:t>
      </w:r>
      <w:r w:rsidR="00564F8C">
        <w:t>i</w:t>
      </w:r>
      <w:r w:rsidR="000A4949" w:rsidRPr="000A4949">
        <w:t>lmesi Kılavuzu</w:t>
      </w:r>
      <w:r w:rsidR="000A4949" w:rsidRPr="000A4949">
        <w:fldChar w:fldCharType="end"/>
      </w:r>
      <w:bookmarkEnd w:id="0"/>
    </w:p>
    <w:p w:rsidR="00743C76" w:rsidRDefault="00743C76" w:rsidP="00743C76">
      <w:pPr>
        <w:rPr>
          <w:rFonts w:ascii="Times New Roman" w:hAnsi="Times New Roman"/>
          <w:szCs w:val="24"/>
        </w:rPr>
      </w:pPr>
    </w:p>
    <w:p w:rsidR="00743C76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3C76">
        <w:rPr>
          <w:rFonts w:ascii="Times New Roman" w:hAnsi="Times New Roman"/>
          <w:szCs w:val="24"/>
        </w:rPr>
        <w:t>İlgi Kılavuz gereği Kurumumuzda “Salgın Acil Durum Sorumlusu” olarak görevlendirildiniz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Gereğini rica ederim.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.</w:t>
      </w:r>
    </w:p>
    <w:p w:rsidR="00BF70CE" w:rsidRDefault="000A4949" w:rsidP="00BF70C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BF70CE">
        <w:rPr>
          <w:rFonts w:ascii="Times New Roman" w:hAnsi="Times New Roman"/>
          <w:szCs w:val="24"/>
        </w:rPr>
        <w:tab/>
      </w:r>
      <w:r w:rsidR="00BF70CE">
        <w:rPr>
          <w:rFonts w:ascii="Times New Roman" w:hAnsi="Times New Roman"/>
          <w:szCs w:val="24"/>
        </w:rPr>
        <w:tab/>
      </w:r>
      <w:r w:rsidR="00BF70CE">
        <w:rPr>
          <w:rFonts w:ascii="Times New Roman" w:hAnsi="Times New Roman"/>
          <w:szCs w:val="24"/>
        </w:rPr>
        <w:tab/>
      </w:r>
      <w:r w:rsidR="00BF70CE">
        <w:rPr>
          <w:rFonts w:ascii="Times New Roman" w:hAnsi="Times New Roman"/>
          <w:szCs w:val="24"/>
        </w:rPr>
        <w:tab/>
      </w:r>
      <w:r w:rsidR="00BF70CE">
        <w:rPr>
          <w:rFonts w:ascii="Times New Roman" w:hAnsi="Times New Roman"/>
          <w:szCs w:val="24"/>
        </w:rPr>
        <w:tab/>
      </w:r>
      <w:r w:rsidR="00BF70CE">
        <w:rPr>
          <w:rFonts w:ascii="Times New Roman" w:hAnsi="Times New Roman"/>
          <w:szCs w:val="24"/>
        </w:rPr>
        <w:tab/>
      </w:r>
      <w:r w:rsidR="00BF70CE">
        <w:rPr>
          <w:rFonts w:ascii="Times New Roman" w:hAnsi="Times New Roman"/>
          <w:szCs w:val="24"/>
        </w:rPr>
        <w:tab/>
      </w:r>
      <w:r w:rsidR="00BF70CE">
        <w:rPr>
          <w:rFonts w:ascii="Times New Roman" w:hAnsi="Times New Roman"/>
          <w:szCs w:val="24"/>
        </w:rPr>
        <w:tab/>
      </w:r>
      <w:r w:rsidR="00BF70CE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Birim Amiri</w:t>
      </w:r>
    </w:p>
    <w:p w:rsidR="00BF70CE" w:rsidRDefault="00BF70CE" w:rsidP="00BF70CE">
      <w:pPr>
        <w:jc w:val="both"/>
        <w:rPr>
          <w:rFonts w:ascii="Times New Roman" w:hAnsi="Times New Roman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C76" w:rsidRDefault="00743C76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Pr="002A0C9F" w:rsidRDefault="00BF70CE" w:rsidP="002A0C9F">
      <w:pPr>
        <w:jc w:val="both"/>
        <w:rPr>
          <w:rFonts w:ascii="Times New Roman" w:hAnsi="Times New Roman"/>
          <w:szCs w:val="24"/>
        </w:rPr>
      </w:pPr>
    </w:p>
    <w:p w:rsidR="00BF70CE" w:rsidRPr="00CF1FF7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FF7">
        <w:rPr>
          <w:rFonts w:ascii="Times New Roman" w:hAnsi="Times New Roman" w:cs="Times New Roman"/>
          <w:b/>
          <w:sz w:val="24"/>
          <w:szCs w:val="24"/>
        </w:rPr>
        <w:t>Bilgi Edindim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  <w:t>: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70CE" w:rsidRDefault="00BF70CE" w:rsidP="00BF70CE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478" w:rsidRPr="002A0C9F" w:rsidRDefault="00743C76" w:rsidP="002A0C9F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70CE">
        <w:rPr>
          <w:rFonts w:ascii="Times New Roman" w:hAnsi="Times New Roman" w:cs="Times New Roman"/>
          <w:sz w:val="24"/>
          <w:szCs w:val="24"/>
        </w:rPr>
        <w:t>:</w:t>
      </w:r>
    </w:p>
    <w:p w:rsidR="00BC3478" w:rsidRDefault="00BC3478" w:rsidP="00BC3478"/>
    <w:p w:rsidR="00263A67" w:rsidRPr="00BC3478" w:rsidRDefault="00BC3478" w:rsidP="00BC3478">
      <w:pPr>
        <w:tabs>
          <w:tab w:val="left" w:pos="7260"/>
        </w:tabs>
      </w:pPr>
      <w:r>
        <w:tab/>
      </w:r>
    </w:p>
    <w:sectPr w:rsidR="00263A67" w:rsidRPr="00BC3478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E9" w:rsidRDefault="000023E9">
      <w:r>
        <w:separator/>
      </w:r>
    </w:p>
  </w:endnote>
  <w:endnote w:type="continuationSeparator" w:id="0">
    <w:p w:rsidR="000023E9" w:rsidRDefault="0000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3F8" w:rsidRDefault="005773F8">
    <w:pPr>
      <w:pStyle w:val="AltBilgi"/>
    </w:pPr>
  </w:p>
  <w:p w:rsidR="005773F8" w:rsidRDefault="005773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E9" w:rsidRDefault="000023E9">
      <w:r>
        <w:separator/>
      </w:r>
    </w:p>
  </w:footnote>
  <w:footnote w:type="continuationSeparator" w:id="0">
    <w:p w:rsidR="000023E9" w:rsidRDefault="00002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5773F8" w:rsidRPr="00211120" w:rsidTr="00200172">
      <w:trPr>
        <w:cantSplit/>
        <w:trHeight w:val="390"/>
      </w:trPr>
      <w:tc>
        <w:tcPr>
          <w:tcW w:w="1249" w:type="pct"/>
          <w:vMerge w:val="restart"/>
          <w:vAlign w:val="center"/>
        </w:tcPr>
        <w:p w:rsidR="005773F8" w:rsidRPr="00CC3694" w:rsidRDefault="000A4949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348503E7" wp14:editId="6DF38BD5">
                <wp:extent cx="1080000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tcBorders>
            <w:bottom w:val="single" w:sz="4" w:space="0" w:color="auto"/>
          </w:tcBorders>
          <w:vAlign w:val="center"/>
        </w:tcPr>
        <w:p w:rsidR="005773F8" w:rsidRPr="00C81A4A" w:rsidRDefault="000A4949" w:rsidP="00775185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BİRİM</w:t>
          </w:r>
          <w:r w:rsidR="00775185">
            <w:rPr>
              <w:rFonts w:ascii="Times New Roman" w:hAnsi="Times New Roman"/>
              <w:b/>
              <w:color w:val="FF0000"/>
              <w:szCs w:val="24"/>
            </w:rPr>
            <w:t xml:space="preserve"> AD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Pr="00BF70CE" w:rsidRDefault="005773F8" w:rsidP="00200172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200172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:rsidR="00775185" w:rsidRDefault="00775185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 xml:space="preserve">……………………… </w:t>
          </w:r>
        </w:p>
        <w:p w:rsidR="00775185" w:rsidRDefault="00775185" w:rsidP="008126C6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GÖREVLENDİRME YAZISI</w:t>
          </w:r>
        </w:p>
        <w:p w:rsidR="005773F8" w:rsidRPr="00B24C33" w:rsidRDefault="00775185" w:rsidP="008126C6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ÖRNEĞİ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 w:rsidP="00200172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5773F8" w:rsidRPr="00211120" w:rsidTr="00200172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 w:rsidP="00200172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5773F8" w:rsidRPr="00211120" w:rsidTr="00200172">
      <w:trPr>
        <w:cantSplit/>
        <w:trHeight w:val="312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773F8" w:rsidRDefault="005773F8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773F8" w:rsidRDefault="005773F8" w:rsidP="00200172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5773F8" w:rsidRPr="00211120" w:rsidTr="00200172">
      <w:trPr>
        <w:cantSplit/>
        <w:trHeight w:val="163"/>
      </w:trPr>
      <w:tc>
        <w:tcPr>
          <w:tcW w:w="1249" w:type="pct"/>
          <w:vMerge/>
          <w:vAlign w:val="center"/>
        </w:tcPr>
        <w:p w:rsidR="005773F8" w:rsidRDefault="005773F8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5773F8" w:rsidRPr="00B24C33" w:rsidRDefault="005773F8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773F8" w:rsidRPr="00650C68" w:rsidRDefault="005773F8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773F8" w:rsidRPr="00650C68" w:rsidRDefault="00627E8C" w:rsidP="00200172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200172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5773F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5773F8" w:rsidRPr="00C42407" w:rsidRDefault="000023E9">
    <w:pPr>
      <w:pStyle w:val="stBilgi"/>
      <w:rPr>
        <w:sz w:val="16"/>
        <w:szCs w:val="16"/>
      </w:rPr>
    </w:pPr>
    <w:sdt>
      <w:sdtPr>
        <w:rPr>
          <w:rFonts w:ascii="Century Gothic" w:hAnsi="Century Gothic"/>
        </w:rPr>
        <w:id w:val="4480121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96111" o:spid="_x0000_s2050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#ff7c80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023E9"/>
    <w:rsid w:val="00024F6B"/>
    <w:rsid w:val="000458C5"/>
    <w:rsid w:val="00055E14"/>
    <w:rsid w:val="00055FD8"/>
    <w:rsid w:val="00062610"/>
    <w:rsid w:val="00073E85"/>
    <w:rsid w:val="00076954"/>
    <w:rsid w:val="0007799F"/>
    <w:rsid w:val="0009755B"/>
    <w:rsid w:val="000976B0"/>
    <w:rsid w:val="000A4949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4662"/>
    <w:rsid w:val="00184CCE"/>
    <w:rsid w:val="0018786D"/>
    <w:rsid w:val="00193978"/>
    <w:rsid w:val="00194C8E"/>
    <w:rsid w:val="00197441"/>
    <w:rsid w:val="001B4814"/>
    <w:rsid w:val="001F21CE"/>
    <w:rsid w:val="00200172"/>
    <w:rsid w:val="00202294"/>
    <w:rsid w:val="00204F3F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63A67"/>
    <w:rsid w:val="00266412"/>
    <w:rsid w:val="0028089B"/>
    <w:rsid w:val="0029083B"/>
    <w:rsid w:val="00291E04"/>
    <w:rsid w:val="002A0C9F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D0BC0"/>
    <w:rsid w:val="003D2765"/>
    <w:rsid w:val="003D29B4"/>
    <w:rsid w:val="003D4606"/>
    <w:rsid w:val="003F0E65"/>
    <w:rsid w:val="003F7712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6651"/>
    <w:rsid w:val="004E1060"/>
    <w:rsid w:val="004F6F4A"/>
    <w:rsid w:val="004F72A9"/>
    <w:rsid w:val="005213EB"/>
    <w:rsid w:val="00527FE9"/>
    <w:rsid w:val="0053031F"/>
    <w:rsid w:val="00531F4E"/>
    <w:rsid w:val="00535CA6"/>
    <w:rsid w:val="00546131"/>
    <w:rsid w:val="00550206"/>
    <w:rsid w:val="00553233"/>
    <w:rsid w:val="00564F8C"/>
    <w:rsid w:val="005773F8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47F7"/>
    <w:rsid w:val="005E6787"/>
    <w:rsid w:val="00627E8C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08F1"/>
    <w:rsid w:val="00775185"/>
    <w:rsid w:val="00777A5A"/>
    <w:rsid w:val="00780365"/>
    <w:rsid w:val="00780654"/>
    <w:rsid w:val="00791E85"/>
    <w:rsid w:val="007A03A8"/>
    <w:rsid w:val="007A7433"/>
    <w:rsid w:val="007B0222"/>
    <w:rsid w:val="007B1D09"/>
    <w:rsid w:val="007B4DC1"/>
    <w:rsid w:val="007B6B7A"/>
    <w:rsid w:val="007B7430"/>
    <w:rsid w:val="007C7534"/>
    <w:rsid w:val="007D2EB0"/>
    <w:rsid w:val="007F2B05"/>
    <w:rsid w:val="007F7BA1"/>
    <w:rsid w:val="008126C6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85E"/>
    <w:rsid w:val="009413BD"/>
    <w:rsid w:val="00954D10"/>
    <w:rsid w:val="00964568"/>
    <w:rsid w:val="00967D22"/>
    <w:rsid w:val="00972846"/>
    <w:rsid w:val="009752A7"/>
    <w:rsid w:val="009A7F6A"/>
    <w:rsid w:val="009C47B7"/>
    <w:rsid w:val="009C630A"/>
    <w:rsid w:val="009D043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5582"/>
    <w:rsid w:val="00A86A5D"/>
    <w:rsid w:val="00A907E4"/>
    <w:rsid w:val="00A94ACA"/>
    <w:rsid w:val="00AA0D06"/>
    <w:rsid w:val="00AB1129"/>
    <w:rsid w:val="00AC3D0F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66B51"/>
    <w:rsid w:val="00B718EF"/>
    <w:rsid w:val="00B93697"/>
    <w:rsid w:val="00BA37C0"/>
    <w:rsid w:val="00BA721C"/>
    <w:rsid w:val="00BA75A6"/>
    <w:rsid w:val="00BB27A8"/>
    <w:rsid w:val="00BC26AD"/>
    <w:rsid w:val="00BC3478"/>
    <w:rsid w:val="00BD4252"/>
    <w:rsid w:val="00BD4721"/>
    <w:rsid w:val="00BD7427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494"/>
    <w:rsid w:val="00CB5656"/>
    <w:rsid w:val="00CC3694"/>
    <w:rsid w:val="00CE68B0"/>
    <w:rsid w:val="00CE7BF4"/>
    <w:rsid w:val="00CF1CB2"/>
    <w:rsid w:val="00CF7133"/>
    <w:rsid w:val="00D078B3"/>
    <w:rsid w:val="00D326B4"/>
    <w:rsid w:val="00D355ED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6036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2951"/>
    <w:rsid w:val="00EF7FBE"/>
    <w:rsid w:val="00F06EAA"/>
    <w:rsid w:val="00F132BE"/>
    <w:rsid w:val="00F5411A"/>
    <w:rsid w:val="00F579AF"/>
    <w:rsid w:val="00F6245A"/>
    <w:rsid w:val="00F72EB5"/>
    <w:rsid w:val="00F804F8"/>
    <w:rsid w:val="00F9738E"/>
    <w:rsid w:val="00FB7643"/>
    <w:rsid w:val="00FD22CE"/>
    <w:rsid w:val="00FD7424"/>
    <w:rsid w:val="00FF5E0E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B1ED1A1"/>
  <w15:docId w15:val="{A9E514C2-3EEE-4D2D-A59D-573DC1AA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0A4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341F-9879-4A01-8B59-F7C8A9DA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Yavuz DAL</cp:lastModifiedBy>
  <cp:revision>10</cp:revision>
  <cp:lastPrinted>2020-01-29T09:15:00Z</cp:lastPrinted>
  <dcterms:created xsi:type="dcterms:W3CDTF">2020-08-06T09:10:00Z</dcterms:created>
  <dcterms:modified xsi:type="dcterms:W3CDTF">2021-09-03T11:49:00Z</dcterms:modified>
</cp:coreProperties>
</file>